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0B" w:rsidRPr="00C270DD" w:rsidRDefault="00984C0B" w:rsidP="00984C0B">
      <w:pPr>
        <w:jc w:val="center"/>
        <w:rPr>
          <w:rFonts w:ascii="Bookman Old Style" w:hAnsi="Bookman Old Style"/>
          <w:sz w:val="24"/>
          <w:szCs w:val="24"/>
        </w:rPr>
      </w:pPr>
      <w:r w:rsidRPr="00C270DD">
        <w:rPr>
          <w:rFonts w:ascii="Bookman Old Style" w:hAnsi="Bookman Old Style"/>
          <w:sz w:val="24"/>
          <w:szCs w:val="24"/>
        </w:rPr>
        <w:t>Arcidiocesi Brindisi-Ostuni</w:t>
      </w:r>
    </w:p>
    <w:p w:rsidR="00984C0B" w:rsidRPr="00C270DD" w:rsidRDefault="00984C0B" w:rsidP="00984C0B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C270DD">
        <w:rPr>
          <w:rFonts w:ascii="Bookman Old Style" w:hAnsi="Bookman Old Style"/>
          <w:b/>
          <w:sz w:val="28"/>
          <w:szCs w:val="28"/>
          <w:u w:val="single"/>
        </w:rPr>
        <w:t>OPERA VOCAZIONI ECCLESIASTICHE</w:t>
      </w:r>
    </w:p>
    <w:p w:rsidR="00984C0B" w:rsidRPr="00C270DD" w:rsidRDefault="00984C0B" w:rsidP="00984C0B">
      <w:pPr>
        <w:jc w:val="center"/>
        <w:rPr>
          <w:rFonts w:ascii="Bookman Old Style" w:hAnsi="Bookman Old Style"/>
          <w:sz w:val="24"/>
          <w:szCs w:val="24"/>
        </w:rPr>
      </w:pPr>
      <w:r w:rsidRPr="00C270DD">
        <w:rPr>
          <w:rFonts w:ascii="Bookman Old Style" w:hAnsi="Bookman Old Style"/>
          <w:sz w:val="24"/>
          <w:szCs w:val="24"/>
        </w:rPr>
        <w:t>SEMINA</w:t>
      </w:r>
      <w:r>
        <w:rPr>
          <w:rFonts w:ascii="Bookman Old Style" w:hAnsi="Bookman Old Style"/>
          <w:sz w:val="24"/>
          <w:szCs w:val="24"/>
        </w:rPr>
        <w:t>RIO ARCIVESCOVILE “SAN GIUSEPPE</w:t>
      </w:r>
      <w:r w:rsidRPr="00C270DD">
        <w:rPr>
          <w:rFonts w:ascii="Bookman Old Style" w:hAnsi="Bookman Old Style"/>
          <w:sz w:val="24"/>
          <w:szCs w:val="24"/>
        </w:rPr>
        <w:t>”</w:t>
      </w:r>
    </w:p>
    <w:p w:rsidR="009812C7" w:rsidRDefault="009812C7"/>
    <w:p w:rsidR="00984C0B" w:rsidRPr="00C471F0" w:rsidRDefault="00984C0B" w:rsidP="00C471F0">
      <w:pPr>
        <w:rPr>
          <w:b/>
        </w:rPr>
      </w:pPr>
      <w:r>
        <w:t>L’</w:t>
      </w:r>
      <w:r w:rsidR="00133AEA">
        <w:t xml:space="preserve"> </w:t>
      </w:r>
      <w:r w:rsidRPr="00133AEA">
        <w:rPr>
          <w:b/>
        </w:rPr>
        <w:t>Opera Vocazioni Ecclesiastiche</w:t>
      </w:r>
      <w:r>
        <w:t xml:space="preserve"> desidera proporre,</w:t>
      </w:r>
      <w:r w:rsidR="009907A6">
        <w:t xml:space="preserve"> </w:t>
      </w:r>
      <w:r>
        <w:t xml:space="preserve"> mensilmente</w:t>
      </w:r>
      <w:r w:rsidR="009907A6">
        <w:t xml:space="preserve"> </w:t>
      </w:r>
      <w:r>
        <w:t xml:space="preserve"> ,</w:t>
      </w:r>
      <w:r w:rsidR="00C96611">
        <w:t xml:space="preserve"> </w:t>
      </w:r>
      <w:r w:rsidR="009907A6">
        <w:t xml:space="preserve">alle </w:t>
      </w:r>
      <w:r w:rsidR="00C471F0">
        <w:t xml:space="preserve"> Comunità parrocchiali ,</w:t>
      </w:r>
      <w:r w:rsidR="009907A6">
        <w:t xml:space="preserve"> </w:t>
      </w:r>
      <w:r>
        <w:t xml:space="preserve">alcune </w:t>
      </w:r>
      <w:r w:rsidRPr="00133AEA">
        <w:rPr>
          <w:b/>
          <w:u w:val="single"/>
        </w:rPr>
        <w:t>intenzioni di preghiera</w:t>
      </w:r>
      <w:r w:rsidRPr="00133AEA">
        <w:rPr>
          <w:b/>
        </w:rPr>
        <w:t xml:space="preserve"> ,</w:t>
      </w:r>
      <w:r w:rsidR="00C96611">
        <w:rPr>
          <w:b/>
        </w:rPr>
        <w:t xml:space="preserve"> </w:t>
      </w:r>
      <w:r w:rsidRPr="00133AEA">
        <w:rPr>
          <w:b/>
        </w:rPr>
        <w:t xml:space="preserve"> </w:t>
      </w:r>
      <w:r w:rsidRPr="00133AEA">
        <w:t>prettamente vocazionali</w:t>
      </w:r>
      <w:r w:rsidRPr="00133AEA">
        <w:rPr>
          <w:b/>
        </w:rPr>
        <w:t xml:space="preserve"> , da inserire durante la Santa </w:t>
      </w:r>
      <w:r w:rsidR="00C471F0">
        <w:rPr>
          <w:b/>
        </w:rPr>
        <w:t>Messa domenicale.</w:t>
      </w:r>
      <w:r w:rsidR="00C96611">
        <w:rPr>
          <w:b/>
        </w:rPr>
        <w:t xml:space="preserve"> </w:t>
      </w:r>
      <w:bookmarkStart w:id="0" w:name="_GoBack"/>
      <w:bookmarkEnd w:id="0"/>
      <w:r w:rsidR="00C96611">
        <w:rPr>
          <w:b/>
        </w:rPr>
        <w:t xml:space="preserve">                                      </w:t>
      </w:r>
    </w:p>
    <w:p w:rsidR="00984C0B" w:rsidRDefault="00984C0B">
      <w:r>
        <w:t xml:space="preserve"> </w:t>
      </w:r>
    </w:p>
    <w:p w:rsidR="008A5C24" w:rsidRDefault="00984C0B">
      <w:r w:rsidRPr="0053605F">
        <w:rPr>
          <w:b/>
          <w:u w:val="single"/>
        </w:rPr>
        <w:t xml:space="preserve">-DOMENICA  </w:t>
      </w:r>
      <w:r w:rsidR="002D2BC9" w:rsidRPr="0053605F">
        <w:rPr>
          <w:b/>
          <w:u w:val="single"/>
        </w:rPr>
        <w:t xml:space="preserve">  </w:t>
      </w:r>
      <w:r w:rsidRPr="0053605F">
        <w:rPr>
          <w:b/>
          <w:u w:val="single"/>
        </w:rPr>
        <w:t>5</w:t>
      </w:r>
      <w:r w:rsidR="004D1D0B" w:rsidRPr="0053605F">
        <w:rPr>
          <w:b/>
          <w:u w:val="single"/>
        </w:rPr>
        <w:t xml:space="preserve"> </w:t>
      </w:r>
      <w:r w:rsidRPr="0053605F">
        <w:rPr>
          <w:b/>
          <w:u w:val="single"/>
        </w:rPr>
        <w:t xml:space="preserve"> novembre</w:t>
      </w:r>
      <w:r>
        <w:t xml:space="preserve">     </w:t>
      </w:r>
      <w:r w:rsidR="004D1D0B">
        <w:t xml:space="preserve">  </w:t>
      </w:r>
      <w:r>
        <w:t xml:space="preserve"> </w:t>
      </w:r>
    </w:p>
    <w:p w:rsidR="00133AEA" w:rsidRDefault="008A5C24">
      <w:r>
        <w:t xml:space="preserve">Signore Gesù , non stancarti mai di </w:t>
      </w:r>
      <w:r w:rsidR="0053605F">
        <w:t>“</w:t>
      </w:r>
      <w:r>
        <w:t>chiamare</w:t>
      </w:r>
      <w:r w:rsidR="0053605F">
        <w:t>”</w:t>
      </w:r>
      <w:r>
        <w:t xml:space="preserve"> i nostri giovani ad una speciale consacrazione. Fa’ che </w:t>
      </w:r>
      <w:r w:rsidR="0053605F">
        <w:t>,</w:t>
      </w:r>
      <w:r>
        <w:t>in noi adulti</w:t>
      </w:r>
      <w:r w:rsidR="0053605F">
        <w:t>,</w:t>
      </w:r>
      <w:r>
        <w:t xml:space="preserve"> possano trovare dei testimoni credibili del Tuo Amore,</w:t>
      </w:r>
      <w:r w:rsidR="00133AEA">
        <w:t xml:space="preserve"> </w:t>
      </w:r>
      <w:r>
        <w:t xml:space="preserve"> </w:t>
      </w:r>
      <w:proofErr w:type="spellStart"/>
      <w:r>
        <w:t>affinchè</w:t>
      </w:r>
      <w:proofErr w:type="spellEnd"/>
      <w:r>
        <w:t xml:space="preserve"> , edificati dalla nostra </w:t>
      </w:r>
      <w:r w:rsidR="00133AEA">
        <w:t xml:space="preserve"> </w:t>
      </w:r>
      <w:r>
        <w:t xml:space="preserve">bella testimonianza , sappiano donare e Te la loro vita, con animo generoso, in uno slancio pieno d’amore. </w:t>
      </w:r>
    </w:p>
    <w:p w:rsidR="00984C0B" w:rsidRDefault="0053605F">
      <w:r>
        <w:t>Preghiamo.</w:t>
      </w:r>
    </w:p>
    <w:p w:rsidR="00984C0B" w:rsidRDefault="00984C0B">
      <w:r w:rsidRPr="0053605F">
        <w:rPr>
          <w:b/>
          <w:u w:val="single"/>
        </w:rPr>
        <w:t>-DOMENICA   12</w:t>
      </w:r>
      <w:r w:rsidR="004D1D0B" w:rsidRPr="0053605F">
        <w:rPr>
          <w:b/>
          <w:u w:val="single"/>
        </w:rPr>
        <w:t xml:space="preserve"> </w:t>
      </w:r>
      <w:r w:rsidRPr="0053605F">
        <w:rPr>
          <w:b/>
          <w:u w:val="single"/>
        </w:rPr>
        <w:t xml:space="preserve"> </w:t>
      </w:r>
      <w:r w:rsidR="002D2BC9" w:rsidRPr="0053605F">
        <w:rPr>
          <w:b/>
          <w:u w:val="single"/>
        </w:rPr>
        <w:t>novembre</w:t>
      </w:r>
      <w:r w:rsidR="002D2BC9">
        <w:t xml:space="preserve">    </w:t>
      </w:r>
      <w:r w:rsidR="004D1D0B">
        <w:t xml:space="preserve">  </w:t>
      </w:r>
      <w:r w:rsidR="002D2BC9">
        <w:t xml:space="preserve"> </w:t>
      </w:r>
    </w:p>
    <w:p w:rsidR="00133AEA" w:rsidRDefault="0053605F">
      <w:r>
        <w:t xml:space="preserve">Signore Gesù, guarda ai nostri giovani, fa’ che sappiano ascoltare  la Tua Parola e siano attenti alla “ voce” dello Spirito, per discernere il progetto di Dio sulla propria vita. Fa’ scoprire loro </w:t>
      </w:r>
      <w:r w:rsidR="002D64B0">
        <w:t xml:space="preserve">la bellezza di una vita donata a Te , in una speciale consacrazione , al servizio dei fratelli, nella via del sacerdozio. </w:t>
      </w:r>
    </w:p>
    <w:p w:rsidR="00EB3E6F" w:rsidRDefault="00133AEA">
      <w:r>
        <w:t xml:space="preserve"> Preghiamo.</w:t>
      </w:r>
    </w:p>
    <w:p w:rsidR="002D2BC9" w:rsidRDefault="002D2BC9">
      <w:r>
        <w:t>-</w:t>
      </w:r>
      <w:r w:rsidRPr="002D64B0">
        <w:rPr>
          <w:b/>
          <w:u w:val="single"/>
        </w:rPr>
        <w:t>DOMENICA</w:t>
      </w:r>
      <w:r w:rsidR="00A50F3A" w:rsidRPr="002D64B0">
        <w:rPr>
          <w:b/>
          <w:u w:val="single"/>
        </w:rPr>
        <w:t xml:space="preserve">   19 </w:t>
      </w:r>
      <w:r w:rsidR="004D1D0B" w:rsidRPr="002D64B0">
        <w:rPr>
          <w:b/>
          <w:u w:val="single"/>
        </w:rPr>
        <w:t xml:space="preserve"> </w:t>
      </w:r>
      <w:r w:rsidR="00A50F3A" w:rsidRPr="002D64B0">
        <w:rPr>
          <w:b/>
          <w:u w:val="single"/>
        </w:rPr>
        <w:t>novembre</w:t>
      </w:r>
      <w:r w:rsidR="00A50F3A">
        <w:t xml:space="preserve">     </w:t>
      </w:r>
      <w:r w:rsidR="004D1D0B">
        <w:t xml:space="preserve">  </w:t>
      </w:r>
    </w:p>
    <w:p w:rsidR="002D64B0" w:rsidRDefault="002D64B0">
      <w:r>
        <w:t>Signore Gesù, per ogni ragazzo, il Padre Tuo ha un progetto d’amore. Egli nel cuore di ognuno di essi pone il dono di una vocazione, da scoprire e realizzare nella propria vita. Fa’ che ogni ragazzo sia aiutato dalla propria Comunità parrocchiale a saper discerne</w:t>
      </w:r>
      <w:r w:rsidR="00EB3E6F">
        <w:t xml:space="preserve">re la volontà di Dio sulla </w:t>
      </w:r>
      <w:r w:rsidR="00C2415B">
        <w:t xml:space="preserve"> sua vita.</w:t>
      </w:r>
    </w:p>
    <w:p w:rsidR="00C2415B" w:rsidRDefault="00C2415B">
      <w:r>
        <w:t>Preghiamo.</w:t>
      </w:r>
    </w:p>
    <w:p w:rsidR="00A50F3A" w:rsidRDefault="00A50F3A">
      <w:pPr>
        <w:rPr>
          <w:u w:val="single"/>
        </w:rPr>
      </w:pPr>
      <w:r w:rsidRPr="00EB3E6F">
        <w:rPr>
          <w:b/>
          <w:u w:val="single"/>
        </w:rPr>
        <w:t xml:space="preserve">-DOMENICA    26 </w:t>
      </w:r>
      <w:r w:rsidR="004D1D0B" w:rsidRPr="00EB3E6F">
        <w:rPr>
          <w:b/>
          <w:u w:val="single"/>
        </w:rPr>
        <w:t xml:space="preserve"> </w:t>
      </w:r>
      <w:r w:rsidRPr="00EB3E6F">
        <w:rPr>
          <w:b/>
          <w:u w:val="single"/>
        </w:rPr>
        <w:t>novembre</w:t>
      </w:r>
      <w:r w:rsidRPr="00EB3E6F">
        <w:rPr>
          <w:u w:val="single"/>
        </w:rPr>
        <w:t xml:space="preserve">    </w:t>
      </w:r>
      <w:r w:rsidR="004D1D0B" w:rsidRPr="00EB3E6F">
        <w:rPr>
          <w:u w:val="single"/>
        </w:rPr>
        <w:t xml:space="preserve"> </w:t>
      </w:r>
      <w:r w:rsidRPr="00EB3E6F">
        <w:rPr>
          <w:u w:val="single"/>
        </w:rPr>
        <w:t xml:space="preserve"> </w:t>
      </w:r>
    </w:p>
    <w:p w:rsidR="00C2415B" w:rsidRDefault="00EB3E6F" w:rsidP="00BF65BD">
      <w:r>
        <w:t>Signore Gesù, guarda ai nostri giovani , fa</w:t>
      </w:r>
      <w:r w:rsidR="00BF65BD">
        <w:t>’</w:t>
      </w:r>
      <w:r>
        <w:t xml:space="preserve"> </w:t>
      </w:r>
      <w:r w:rsidR="00BF65BD">
        <w:t>che siano attratti da Te e dal Tuo amore . Fa’ sentire loro il desiderio di</w:t>
      </w:r>
      <w:r w:rsidR="00687BBE">
        <w:t xml:space="preserve"> offrire la loro vita per il bene dei fratelli , quale riconoscenza al Tuo Amore. </w:t>
      </w:r>
    </w:p>
    <w:p w:rsidR="00EB3E6F" w:rsidRPr="00EB3E6F" w:rsidRDefault="00C2415B" w:rsidP="00BF65BD">
      <w:r>
        <w:t>Preghiamo.</w:t>
      </w:r>
      <w:r w:rsidR="00687BBE">
        <w:t xml:space="preserve"> </w:t>
      </w:r>
      <w:r>
        <w:t xml:space="preserve">                      </w:t>
      </w:r>
    </w:p>
    <w:sectPr w:rsidR="00EB3E6F" w:rsidRPr="00EB3E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D7"/>
    <w:rsid w:val="00133AEA"/>
    <w:rsid w:val="002D2BC9"/>
    <w:rsid w:val="002D64B0"/>
    <w:rsid w:val="004A674C"/>
    <w:rsid w:val="004D1D0B"/>
    <w:rsid w:val="0053605F"/>
    <w:rsid w:val="00687BBE"/>
    <w:rsid w:val="008A5C24"/>
    <w:rsid w:val="009812C7"/>
    <w:rsid w:val="00984C0B"/>
    <w:rsid w:val="009907A6"/>
    <w:rsid w:val="00A50F3A"/>
    <w:rsid w:val="00BB14D7"/>
    <w:rsid w:val="00BF65BD"/>
    <w:rsid w:val="00C2415B"/>
    <w:rsid w:val="00C471F0"/>
    <w:rsid w:val="00C96611"/>
    <w:rsid w:val="00EB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4C0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4C0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16AF-1825-4A3F-82E0-18FDD327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</dc:creator>
  <cp:lastModifiedBy>Anna Maria</cp:lastModifiedBy>
  <cp:revision>13</cp:revision>
  <dcterms:created xsi:type="dcterms:W3CDTF">2017-10-17T20:16:00Z</dcterms:created>
  <dcterms:modified xsi:type="dcterms:W3CDTF">2017-10-17T21:52:00Z</dcterms:modified>
</cp:coreProperties>
</file>